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3920075162588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62015242401220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3920075162588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3920075162588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0694418764920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9786926752745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97869267527457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